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413"/>
        <w:gridCol w:w="681"/>
        <w:gridCol w:w="373"/>
        <w:gridCol w:w="1015"/>
        <w:gridCol w:w="940"/>
        <w:gridCol w:w="740"/>
        <w:gridCol w:w="760"/>
        <w:gridCol w:w="992"/>
        <w:gridCol w:w="462"/>
        <w:gridCol w:w="1278"/>
        <w:gridCol w:w="550"/>
        <w:gridCol w:w="721"/>
      </w:tblGrid>
      <w:tr w:rsidR="00952918" w:rsidRPr="00952918" w14:paraId="5D84E5EC" w14:textId="77777777" w:rsidTr="0060746F">
        <w:trPr>
          <w:trHeight w:val="225"/>
        </w:trPr>
        <w:tc>
          <w:tcPr>
            <w:tcW w:w="7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4140" w14:textId="40D3FE74" w:rsidR="00952918" w:rsidRPr="00952918" w:rsidRDefault="00952918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</w:pPr>
            <w:bookmarkStart w:id="0" w:name="RANGE!A3:M43"/>
            <w:r w:rsidRPr="00952918"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  <w:t>Namn</w:t>
            </w:r>
            <w:bookmarkEnd w:id="0"/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0732" w14:textId="77777777" w:rsidR="00952918" w:rsidRPr="00952918" w:rsidRDefault="00952918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  <w:t>Personnummer</w:t>
            </w:r>
          </w:p>
        </w:tc>
      </w:tr>
      <w:tr w:rsidR="00952918" w:rsidRPr="00952918" w14:paraId="2191AA88" w14:textId="77777777" w:rsidTr="0060746F">
        <w:trPr>
          <w:trHeight w:val="429"/>
        </w:trPr>
        <w:tc>
          <w:tcPr>
            <w:tcW w:w="7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89FE" w14:textId="052E9346" w:rsidR="00952918" w:rsidRPr="0038627D" w:rsidRDefault="00952918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sv-SE"/>
              </w:rPr>
            </w:pPr>
            <w:permStart w:id="647654981" w:edGrp="everyone" w:colFirst="0" w:colLast="0"/>
            <w:permStart w:id="561325138" w:edGrp="everyone" w:colFirst="1" w:colLast="1"/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A766" w14:textId="0662B9E6" w:rsidR="00952918" w:rsidRPr="0038627D" w:rsidRDefault="00952918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sv-SE"/>
              </w:rPr>
            </w:pPr>
          </w:p>
        </w:tc>
      </w:tr>
      <w:permEnd w:id="647654981"/>
      <w:permEnd w:id="561325138"/>
      <w:tr w:rsidR="00952918" w:rsidRPr="00952918" w14:paraId="20CA535D" w14:textId="77777777" w:rsidTr="0060746F">
        <w:trPr>
          <w:trHeight w:val="225"/>
        </w:trPr>
        <w:tc>
          <w:tcPr>
            <w:tcW w:w="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D8E7" w14:textId="77777777" w:rsidR="00952918" w:rsidRPr="00952918" w:rsidRDefault="00952918" w:rsidP="00952918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sv-SE"/>
              </w:rPr>
              <w:t>Adress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0A49" w14:textId="77777777" w:rsidR="00952918" w:rsidRPr="00952918" w:rsidRDefault="00952918" w:rsidP="00952918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sv-SE"/>
              </w:rPr>
              <w:t>Postnr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4971" w14:textId="77777777" w:rsidR="00952918" w:rsidRPr="00952918" w:rsidRDefault="00952918" w:rsidP="00952918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sv-SE"/>
              </w:rPr>
              <w:t>Ort</w:t>
            </w:r>
          </w:p>
        </w:tc>
      </w:tr>
      <w:tr w:rsidR="00952918" w:rsidRPr="00952918" w14:paraId="3D320BDA" w14:textId="77777777" w:rsidTr="0060746F">
        <w:trPr>
          <w:trHeight w:val="429"/>
        </w:trPr>
        <w:tc>
          <w:tcPr>
            <w:tcW w:w="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CCC10" w14:textId="1A4BE596" w:rsidR="00952918" w:rsidRPr="0038627D" w:rsidRDefault="00952918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sv-SE"/>
              </w:rPr>
            </w:pPr>
            <w:permStart w:id="1553815906" w:edGrp="everyone" w:colFirst="0" w:colLast="0"/>
            <w:permStart w:id="722686031" w:edGrp="everyone" w:colFirst="1" w:colLast="1"/>
            <w:permStart w:id="433272248" w:edGrp="everyone" w:colFirst="2" w:colLast="2"/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D3AE8" w14:textId="6AAD6D6D" w:rsidR="00952918" w:rsidRPr="0038627D" w:rsidRDefault="00952918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sv-SE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9BFDB" w14:textId="14826D72" w:rsidR="00952918" w:rsidRPr="0038627D" w:rsidRDefault="00952918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sv-SE"/>
              </w:rPr>
            </w:pPr>
          </w:p>
        </w:tc>
      </w:tr>
      <w:tr w:rsidR="00952918" w:rsidRPr="00952918" w14:paraId="59568CB2" w14:textId="77777777" w:rsidTr="0060746F">
        <w:trPr>
          <w:trHeight w:val="429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D7520" w14:textId="77777777" w:rsidR="00952918" w:rsidRPr="00952918" w:rsidRDefault="00952918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</w:pPr>
            <w:permStart w:id="1099964289" w:edGrp="everyone" w:colFirst="1" w:colLast="1"/>
            <w:permEnd w:id="1553815906"/>
            <w:permEnd w:id="722686031"/>
            <w:permEnd w:id="433272248"/>
            <w:r w:rsidRPr="00952918"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  <w:t>Bankkonto:</w:t>
            </w:r>
          </w:p>
        </w:tc>
        <w:tc>
          <w:tcPr>
            <w:tcW w:w="8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318AD" w14:textId="654B1D89" w:rsidR="00952918" w:rsidRPr="0038627D" w:rsidRDefault="00952918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sv-SE"/>
              </w:rPr>
            </w:pPr>
          </w:p>
        </w:tc>
      </w:tr>
      <w:permEnd w:id="1099964289"/>
      <w:tr w:rsidR="00952918" w:rsidRPr="00952918" w14:paraId="530D0C2F" w14:textId="77777777" w:rsidTr="0060746F">
        <w:trPr>
          <w:trHeight w:val="225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607F93" w14:textId="77777777" w:rsidR="00952918" w:rsidRPr="00952918" w:rsidRDefault="00952918" w:rsidP="00952918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sv-SE"/>
              </w:rPr>
              <w:t>Datum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0B0E5B" w14:textId="77777777" w:rsidR="00952918" w:rsidRPr="00952918" w:rsidRDefault="00023939" w:rsidP="0002393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sv-SE"/>
              </w:rPr>
              <w:t>Uppdrag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329EBD" w14:textId="77777777" w:rsidR="00952918" w:rsidRPr="00952918" w:rsidRDefault="00952918" w:rsidP="0095291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sv-SE"/>
              </w:rPr>
              <w:t> 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007ECA" w14:textId="21622790" w:rsidR="00952918" w:rsidRPr="00952918" w:rsidRDefault="0041328D" w:rsidP="00952918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sv-SE"/>
              </w:rPr>
              <w:t>Mailadress</w:t>
            </w:r>
          </w:p>
        </w:tc>
      </w:tr>
      <w:tr w:rsidR="00952918" w:rsidRPr="00952918" w14:paraId="306AD91D" w14:textId="77777777" w:rsidTr="0060746F">
        <w:trPr>
          <w:trHeight w:val="429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94A21" w14:textId="0DB8FE9E" w:rsidR="00952918" w:rsidRPr="0038627D" w:rsidRDefault="00952918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sv-SE"/>
              </w:rPr>
            </w:pPr>
            <w:permStart w:id="1870862686" w:edGrp="everyone" w:colFirst="0" w:colLast="0"/>
            <w:permStart w:id="617565212" w:edGrp="everyone" w:colFirst="1" w:colLast="1"/>
            <w:permStart w:id="300899364" w:edGrp="everyone" w:colFirst="2" w:colLast="2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B2C6" w14:textId="0D0CB1D1" w:rsidR="00952918" w:rsidRPr="0038627D" w:rsidRDefault="00952918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sv-SE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02727" w14:textId="5FADACC1" w:rsidR="00952918" w:rsidRPr="0038627D" w:rsidRDefault="00952918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sv-SE"/>
              </w:rPr>
            </w:pPr>
          </w:p>
        </w:tc>
      </w:tr>
      <w:permEnd w:id="1870862686"/>
      <w:permEnd w:id="617565212"/>
      <w:permEnd w:id="300899364"/>
      <w:tr w:rsidR="00952918" w:rsidRPr="00952918" w14:paraId="1F12CC25" w14:textId="77777777" w:rsidTr="0060746F">
        <w:trPr>
          <w:trHeight w:val="390"/>
        </w:trPr>
        <w:tc>
          <w:tcPr>
            <w:tcW w:w="84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EE20" w14:textId="77777777" w:rsidR="00952918" w:rsidRPr="00952918" w:rsidRDefault="00952918" w:rsidP="0095291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v-SE"/>
              </w:rPr>
              <w:t>Biljettkostnader och övriga utlägg  OBS! Biljetter och kvitton bifogas i original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0B21" w14:textId="77777777" w:rsidR="00952918" w:rsidRPr="00952918" w:rsidRDefault="00B85E24" w:rsidP="0095291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v-SE"/>
              </w:rPr>
            </w:pPr>
            <w:r w:rsidRPr="00B85E24">
              <w:rPr>
                <w:rFonts w:asciiTheme="majorHAnsi" w:eastAsia="Times New Roman" w:hAnsiTheme="majorHAnsi" w:cs="Arial"/>
                <w:b/>
                <w:sz w:val="16"/>
                <w:szCs w:val="16"/>
                <w:lang w:eastAsia="sv-SE"/>
              </w:rPr>
              <w:t>S:a kr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D218" w14:textId="77777777" w:rsidR="00952918" w:rsidRPr="00952918" w:rsidRDefault="00952918" w:rsidP="00952918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</w:tr>
      <w:tr w:rsidR="00815536" w:rsidRPr="00952918" w14:paraId="2F75E5EF" w14:textId="77777777" w:rsidTr="0060746F">
        <w:trPr>
          <w:trHeight w:val="42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E70B9" w14:textId="77777777" w:rsidR="00815536" w:rsidRPr="00952918" w:rsidRDefault="00815536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</w:pPr>
            <w:permStart w:id="261716616" w:edGrp="everyone" w:colFirst="1" w:colLast="1"/>
            <w:permStart w:id="1627783743" w:edGrp="everyone" w:colFirst="2" w:colLast="2"/>
            <w:r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  <w:t>Utlägg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73569" w14:textId="2D2B18C0" w:rsidR="00815536" w:rsidRPr="00952918" w:rsidRDefault="00815536" w:rsidP="0038627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C532" w14:textId="24C963D2" w:rsidR="00815536" w:rsidRPr="007E6737" w:rsidRDefault="00815536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</w:tr>
      <w:tr w:rsidR="0038627D" w:rsidRPr="00952918" w14:paraId="510E077B" w14:textId="77777777" w:rsidTr="0060746F">
        <w:trPr>
          <w:trHeight w:val="4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4CA31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</w:pPr>
            <w:permStart w:id="178152611" w:edGrp="everyone" w:colFirst="1" w:colLast="1"/>
            <w:permStart w:id="1001746300" w:edGrp="everyone" w:colFirst="2" w:colLast="2"/>
            <w:permEnd w:id="261716616"/>
            <w:permEnd w:id="1627783743"/>
            <w:r w:rsidRPr="00952918"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  <w:t>Utlägg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D857B" w14:textId="630F61CC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5F4E" w14:textId="6027C32C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</w:tr>
      <w:tr w:rsidR="0038627D" w:rsidRPr="00952918" w14:paraId="1C4556C7" w14:textId="77777777" w:rsidTr="0060746F">
        <w:trPr>
          <w:trHeight w:val="4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1D2DA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</w:pPr>
            <w:permStart w:id="1561543189" w:edGrp="everyone" w:colFirst="1" w:colLast="1"/>
            <w:permStart w:id="730293115" w:edGrp="everyone" w:colFirst="2" w:colLast="2"/>
            <w:permEnd w:id="178152611"/>
            <w:permEnd w:id="1001746300"/>
            <w:r w:rsidRPr="00952918"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  <w:t>Utlägg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2AE84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3B64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38627D" w:rsidRPr="00952918" w14:paraId="1EAE1D7B" w14:textId="77777777" w:rsidTr="0060746F">
        <w:trPr>
          <w:trHeight w:val="318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D60E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permStart w:id="1023833183" w:edGrp="everyone" w:colFirst="12" w:colLast="12"/>
            <w:permEnd w:id="1561543189"/>
            <w:permEnd w:id="730293115"/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8EAE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A0DE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67EC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AB90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A3A1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3C0A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42D8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31EF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7305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4E72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B75E21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  <w:t>Totalt kr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F56C" w14:textId="6961545D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</w:tr>
      <w:permEnd w:id="1023833183"/>
      <w:tr w:rsidR="0038627D" w:rsidRPr="00952918" w14:paraId="16E0927E" w14:textId="77777777" w:rsidTr="0060746F">
        <w:trPr>
          <w:trHeight w:val="18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CB3B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5E37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3E45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B230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9C1B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61ED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685B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162C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61E3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1B61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30E0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5FD02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80479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</w:tr>
      <w:tr w:rsidR="0038627D" w:rsidRPr="00952918" w14:paraId="263D2E2A" w14:textId="77777777" w:rsidTr="0060746F">
        <w:trPr>
          <w:trHeight w:val="264"/>
        </w:trPr>
        <w:tc>
          <w:tcPr>
            <w:tcW w:w="2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9AE7" w14:textId="77777777" w:rsidR="0038627D" w:rsidRPr="00023939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v-SE"/>
              </w:rPr>
            </w:pPr>
            <w:r w:rsidRPr="00023939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v-SE"/>
              </w:rPr>
              <w:t>Resa med egen bi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736C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D877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2C18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468D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3AAF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0C89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D01E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F268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3BA6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</w:tr>
      <w:tr w:rsidR="0038627D" w:rsidRPr="00B85E24" w14:paraId="2BE16736" w14:textId="77777777" w:rsidTr="0060746F">
        <w:trPr>
          <w:trHeight w:val="225"/>
        </w:trPr>
        <w:tc>
          <w:tcPr>
            <w:tcW w:w="3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20D974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  <w:t>Från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42E299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  <w:t>Til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BEEE8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  <w:t>Antal mil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26A0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  <w:t> </w:t>
            </w:r>
            <w:r w:rsidRPr="00B85E24"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  <w:t>Milersättning 18,50 kr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1BBAFD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  <w:t>S:a kr</w:t>
            </w:r>
          </w:p>
        </w:tc>
      </w:tr>
      <w:tr w:rsidR="0038627D" w:rsidRPr="00952918" w14:paraId="05389542" w14:textId="77777777" w:rsidTr="0060746F">
        <w:trPr>
          <w:trHeight w:val="499"/>
        </w:trPr>
        <w:tc>
          <w:tcPr>
            <w:tcW w:w="32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3A4B" w14:textId="3B3D7DC2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permStart w:id="497106624" w:edGrp="everyone" w:colFirst="0" w:colLast="0"/>
            <w:permStart w:id="804139906" w:edGrp="everyone" w:colFirst="1" w:colLast="1"/>
            <w:permStart w:id="1274772046" w:edGrp="everyone" w:colFirst="2" w:colLast="2"/>
            <w:permStart w:id="1142565204" w:edGrp="everyone" w:colFirst="3" w:colLast="3"/>
            <w:permStart w:id="171797044" w:edGrp="everyone" w:colFirst="4" w:colLast="4"/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0126" w14:textId="6F2CFC96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E798" w14:textId="77777777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38627D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A0E3" w14:textId="77777777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092B" w14:textId="77777777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</w:tr>
      <w:tr w:rsidR="0038627D" w:rsidRPr="00952918" w14:paraId="7E370DA7" w14:textId="77777777" w:rsidTr="0060746F">
        <w:trPr>
          <w:trHeight w:val="499"/>
        </w:trPr>
        <w:tc>
          <w:tcPr>
            <w:tcW w:w="32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C843" w14:textId="77777777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permStart w:id="707552623" w:edGrp="everyone" w:colFirst="0" w:colLast="0"/>
            <w:permStart w:id="867831009" w:edGrp="everyone" w:colFirst="1" w:colLast="1"/>
            <w:permStart w:id="333655633" w:edGrp="everyone" w:colFirst="2" w:colLast="2"/>
            <w:permStart w:id="1032655967" w:edGrp="everyone" w:colFirst="3" w:colLast="3"/>
            <w:permStart w:id="163512629" w:edGrp="everyone" w:colFirst="4" w:colLast="4"/>
            <w:permEnd w:id="497106624"/>
            <w:permEnd w:id="804139906"/>
            <w:permEnd w:id="1274772046"/>
            <w:permEnd w:id="1142565204"/>
            <w:permEnd w:id="171797044"/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9086" w14:textId="77777777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4AE3" w14:textId="77777777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90A7" w14:textId="77777777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1441" w14:textId="77777777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</w:tr>
      <w:tr w:rsidR="0038627D" w:rsidRPr="00952918" w14:paraId="7416B855" w14:textId="77777777" w:rsidTr="0060746F">
        <w:trPr>
          <w:trHeight w:val="499"/>
        </w:trPr>
        <w:tc>
          <w:tcPr>
            <w:tcW w:w="32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AC3E" w14:textId="77777777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permStart w:id="41560096" w:edGrp="everyone" w:colFirst="0" w:colLast="0"/>
            <w:permStart w:id="445587271" w:edGrp="everyone" w:colFirst="1" w:colLast="1"/>
            <w:permStart w:id="2110326183" w:edGrp="everyone" w:colFirst="2" w:colLast="2"/>
            <w:permStart w:id="1777226629" w:edGrp="everyone" w:colFirst="3" w:colLast="3"/>
            <w:permStart w:id="1299131229" w:edGrp="everyone" w:colFirst="4" w:colLast="4"/>
            <w:permEnd w:id="707552623"/>
            <w:permEnd w:id="867831009"/>
            <w:permEnd w:id="333655633"/>
            <w:permEnd w:id="1032655967"/>
            <w:permEnd w:id="163512629"/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81A5" w14:textId="77777777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567C" w14:textId="77777777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87BA" w14:textId="77777777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9249" w14:textId="77777777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</w:tr>
      <w:tr w:rsidR="0038627D" w:rsidRPr="00952918" w14:paraId="635B8FB9" w14:textId="77777777" w:rsidTr="0060746F">
        <w:trPr>
          <w:trHeight w:val="499"/>
        </w:trPr>
        <w:tc>
          <w:tcPr>
            <w:tcW w:w="32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6603" w14:textId="77777777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permStart w:id="436888306" w:edGrp="everyone" w:colFirst="0" w:colLast="0"/>
            <w:permStart w:id="1828658116" w:edGrp="everyone" w:colFirst="1" w:colLast="1"/>
            <w:permStart w:id="106645912" w:edGrp="everyone" w:colFirst="2" w:colLast="2"/>
            <w:permStart w:id="314968044" w:edGrp="everyone" w:colFirst="3" w:colLast="3"/>
            <w:permStart w:id="1229354610" w:edGrp="everyone" w:colFirst="4" w:colLast="4"/>
            <w:permEnd w:id="41560096"/>
            <w:permEnd w:id="445587271"/>
            <w:permEnd w:id="2110326183"/>
            <w:permEnd w:id="1777226629"/>
            <w:permEnd w:id="1299131229"/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38D7" w14:textId="77777777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48FB" w14:textId="77777777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737C" w14:textId="77777777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65FE" w14:textId="77777777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</w:tr>
      <w:tr w:rsidR="0038627D" w:rsidRPr="00952918" w14:paraId="6B8BA699" w14:textId="77777777" w:rsidTr="0060746F">
        <w:trPr>
          <w:trHeight w:val="499"/>
        </w:trPr>
        <w:tc>
          <w:tcPr>
            <w:tcW w:w="3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58CDD" w14:textId="77777777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permStart w:id="504511735" w:edGrp="everyone" w:colFirst="0" w:colLast="0"/>
            <w:permStart w:id="1512849010" w:edGrp="everyone" w:colFirst="1" w:colLast="1"/>
            <w:permStart w:id="1622081657" w:edGrp="everyone" w:colFirst="2" w:colLast="2"/>
            <w:permStart w:id="1873703586" w:edGrp="everyone" w:colFirst="3" w:colLast="3"/>
            <w:permStart w:id="567096570" w:edGrp="everyone" w:colFirst="4" w:colLast="4"/>
            <w:permEnd w:id="436888306"/>
            <w:permEnd w:id="1828658116"/>
            <w:permEnd w:id="106645912"/>
            <w:permEnd w:id="314968044"/>
            <w:permEnd w:id="1229354610"/>
            <w:r w:rsidRPr="0038627D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9E043" w14:textId="77777777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38627D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4C59" w14:textId="77777777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38627D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6BC49" w14:textId="77777777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38627D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22112" w14:textId="77777777" w:rsidR="0038627D" w:rsidRPr="0038627D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38627D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38627D" w:rsidRPr="00952918" w14:paraId="2F21B59E" w14:textId="77777777" w:rsidTr="0060746F">
        <w:trPr>
          <w:trHeight w:val="318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2D8C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permStart w:id="690057788" w:edGrp="everyone" w:colFirst="12" w:colLast="12"/>
            <w:permEnd w:id="504511735"/>
            <w:permEnd w:id="1512849010"/>
            <w:permEnd w:id="1622081657"/>
            <w:permEnd w:id="1873703586"/>
            <w:permEnd w:id="567096570"/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3857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2B56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51E5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74E4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193C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D470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84A9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152C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014A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5897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A95120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  <w:t>Totalt kr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2246" w14:textId="37B3ACC5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</w:tr>
      <w:permEnd w:id="690057788"/>
      <w:tr w:rsidR="0038627D" w:rsidRPr="00952918" w14:paraId="2FDE08FE" w14:textId="77777777" w:rsidTr="0060746F">
        <w:trPr>
          <w:trHeight w:val="18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2E3D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AAB5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C5B6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966E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E675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F0F2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309B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8919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2EF1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A97F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392F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0CE49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6BD6E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</w:tr>
      <w:tr w:rsidR="0038627D" w:rsidRPr="00952918" w14:paraId="472688F7" w14:textId="77777777" w:rsidTr="0060746F">
        <w:trPr>
          <w:trHeight w:val="18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BE8E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35F7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F942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191F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6575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1B9F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8A51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F9F4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C5C7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4FB7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F2F4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3B75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AF8D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</w:tr>
      <w:tr w:rsidR="0038627D" w:rsidRPr="00952918" w14:paraId="73D4914A" w14:textId="77777777" w:rsidTr="0060746F">
        <w:trPr>
          <w:trHeight w:val="282"/>
        </w:trPr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15648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v-SE"/>
              </w:rPr>
              <w:t>Arvod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C6DF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3420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84AB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742D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DD4E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D606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721C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4C0C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6B30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C99C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b/>
                <w:sz w:val="16"/>
                <w:szCs w:val="16"/>
                <w:lang w:eastAsia="sv-SE"/>
              </w:rPr>
              <w:t>S:a kr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2FDA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v-SE"/>
              </w:rPr>
            </w:pPr>
          </w:p>
        </w:tc>
      </w:tr>
      <w:tr w:rsidR="0038627D" w:rsidRPr="00952918" w14:paraId="42B20987" w14:textId="77777777" w:rsidTr="0060746F">
        <w:trPr>
          <w:trHeight w:val="453"/>
        </w:trPr>
        <w:tc>
          <w:tcPr>
            <w:tcW w:w="8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AE95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permStart w:id="507668654" w:edGrp="everyone" w:colFirst="0" w:colLast="0"/>
            <w:permStart w:id="716460358" w:edGrp="everyone" w:colFirst="1" w:colLast="1"/>
            <w:r w:rsidRPr="00952918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456C9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38627D" w:rsidRPr="00952918" w14:paraId="1A7EA33A" w14:textId="77777777" w:rsidTr="0060746F">
        <w:trPr>
          <w:trHeight w:val="453"/>
        </w:trPr>
        <w:tc>
          <w:tcPr>
            <w:tcW w:w="8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455D6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permStart w:id="117928023" w:edGrp="everyone" w:colFirst="0" w:colLast="0"/>
            <w:permStart w:id="703551708" w:edGrp="everyone" w:colFirst="1" w:colLast="1"/>
            <w:permEnd w:id="507668654"/>
            <w:permEnd w:id="716460358"/>
            <w:r w:rsidRPr="00952918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DCBC1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permEnd w:id="117928023"/>
      <w:permEnd w:id="703551708"/>
      <w:tr w:rsidR="0038627D" w:rsidRPr="00952918" w14:paraId="550A3F4E" w14:textId="77777777" w:rsidTr="0060746F">
        <w:trPr>
          <w:trHeight w:val="453"/>
        </w:trPr>
        <w:tc>
          <w:tcPr>
            <w:tcW w:w="3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8A212" w14:textId="7052AE2E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v-SE"/>
              </w:rPr>
              <w:t xml:space="preserve">Erhållet förskott från </w:t>
            </w: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v-SE"/>
              </w:rPr>
              <w:t>SBSF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3049" w14:textId="77777777" w:rsidR="0038627D" w:rsidRPr="00952918" w:rsidRDefault="0038627D" w:rsidP="0038627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0648" w14:textId="77777777" w:rsidR="0038627D" w:rsidRPr="00952918" w:rsidRDefault="0038627D" w:rsidP="0038627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E6FA" w14:textId="77777777" w:rsidR="0038627D" w:rsidRPr="00952918" w:rsidRDefault="0038627D" w:rsidP="0038627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D12C" w14:textId="77777777" w:rsidR="0038627D" w:rsidRPr="00952918" w:rsidRDefault="0038627D" w:rsidP="0038627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6258" w14:textId="77777777" w:rsidR="0038627D" w:rsidRPr="00952918" w:rsidRDefault="0038627D" w:rsidP="0038627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B040" w14:textId="77777777" w:rsidR="0038627D" w:rsidRPr="00952918" w:rsidRDefault="0038627D" w:rsidP="0038627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3868" w14:textId="77777777" w:rsidR="0038627D" w:rsidRPr="00952918" w:rsidRDefault="0038627D" w:rsidP="0038627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A742" w14:textId="77777777" w:rsidR="0038627D" w:rsidRPr="00952918" w:rsidRDefault="0038627D" w:rsidP="0038627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</w:tr>
      <w:tr w:rsidR="0038627D" w:rsidRPr="00952918" w14:paraId="2E61FF5A" w14:textId="77777777" w:rsidTr="0060746F">
        <w:trPr>
          <w:trHeight w:val="429"/>
        </w:trPr>
        <w:tc>
          <w:tcPr>
            <w:tcW w:w="8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7340" w14:textId="03F9DDE6" w:rsidR="0038627D" w:rsidRPr="00952918" w:rsidRDefault="0038627D" w:rsidP="0060746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permStart w:id="631330248" w:edGrp="everyone" w:colFirst="0" w:colLast="0"/>
            <w:permStart w:id="325919029" w:edGrp="everyone" w:colFirst="1" w:colLast="1"/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FE8B" w14:textId="77777777" w:rsidR="0038627D" w:rsidRPr="00952918" w:rsidRDefault="0038627D" w:rsidP="0060746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permEnd w:id="631330248"/>
      <w:permEnd w:id="325919029"/>
      <w:tr w:rsidR="0038627D" w:rsidRPr="00952918" w14:paraId="72EDC2FA" w14:textId="77777777" w:rsidTr="0060746F">
        <w:trPr>
          <w:trHeight w:val="42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BA06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36E5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CA4E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FE62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CC98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B8A3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21C1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A919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28EF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19CB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205D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582A7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20599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</w:tr>
      <w:tr w:rsidR="0038627D" w:rsidRPr="00952918" w14:paraId="59CA9B2B" w14:textId="77777777" w:rsidTr="0060746F">
        <w:trPr>
          <w:trHeight w:val="43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EF87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permStart w:id="140771537" w:edGrp="everyone" w:colFirst="1" w:colLast="1"/>
            <w:permStart w:id="652553276" w:edGrp="everyone" w:colFirst="7" w:colLast="7"/>
            <w:r w:rsidRPr="00197B9C">
              <w:rPr>
                <w:rFonts w:asciiTheme="majorHAnsi" w:eastAsia="Times New Roman" w:hAnsiTheme="majorHAnsi" w:cs="Arial"/>
                <w:i/>
                <w:sz w:val="20"/>
                <w:szCs w:val="20"/>
                <w:lang w:eastAsia="sv-SE"/>
              </w:rPr>
              <w:t>Datum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: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AC782" w14:textId="55EE7316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D2A5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C6B5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BB28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F094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5220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Totalt kr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F1D0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</w:tr>
      <w:permEnd w:id="140771537"/>
      <w:permEnd w:id="652553276"/>
      <w:tr w:rsidR="0038627D" w:rsidRPr="00952918" w14:paraId="1F8F2ACA" w14:textId="77777777" w:rsidTr="0060746F">
        <w:trPr>
          <w:trHeight w:val="60"/>
        </w:trPr>
        <w:tc>
          <w:tcPr>
            <w:tcW w:w="2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9BF5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EFF5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3756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B3F6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B66B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D660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00DC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D129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F88C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E6DB" w14:textId="77777777" w:rsidR="0038627D" w:rsidRPr="00952918" w:rsidRDefault="003862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</w:tr>
      <w:tr w:rsidR="0060746F" w:rsidRPr="00952918" w14:paraId="7E935A51" w14:textId="77777777" w:rsidTr="00C9619E">
        <w:trPr>
          <w:trHeight w:val="49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48F2" w14:textId="77777777" w:rsidR="0060746F" w:rsidRPr="00952918" w:rsidRDefault="0060746F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permStart w:id="2035222667" w:edGrp="everyone" w:colFirst="8" w:colLast="8"/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4348" w14:textId="77777777" w:rsidR="0060746F" w:rsidRPr="00952918" w:rsidRDefault="0060746F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F30D" w14:textId="77777777" w:rsidR="0060746F" w:rsidRPr="00952918" w:rsidRDefault="0060746F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2804" w14:textId="77777777" w:rsidR="0060746F" w:rsidRPr="00952918" w:rsidRDefault="0060746F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09AF" w14:textId="77777777" w:rsidR="0060746F" w:rsidRPr="00952918" w:rsidRDefault="0060746F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2516" w14:textId="77777777" w:rsidR="0060746F" w:rsidRPr="00952918" w:rsidRDefault="0060746F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A4C4" w14:textId="77777777" w:rsidR="0060746F" w:rsidRPr="00952918" w:rsidRDefault="0060746F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2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0ABA" w14:textId="445E9A7F" w:rsidR="0060746F" w:rsidRPr="00952918" w:rsidRDefault="0060746F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Avgår erhållet förskott     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253C" w14:textId="77777777" w:rsidR="0060746F" w:rsidRPr="00952918" w:rsidRDefault="0060746F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  <w:t> </w:t>
            </w:r>
          </w:p>
        </w:tc>
      </w:tr>
      <w:tr w:rsidR="0060746F" w:rsidRPr="00952918" w14:paraId="09C0BE04" w14:textId="77777777" w:rsidTr="00A86A7D">
        <w:trPr>
          <w:trHeight w:val="435"/>
        </w:trPr>
        <w:tc>
          <w:tcPr>
            <w:tcW w:w="3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CC85D" w14:textId="77777777" w:rsidR="0060746F" w:rsidRPr="00952918" w:rsidRDefault="0060746F" w:rsidP="0038627D">
            <w:pPr>
              <w:spacing w:after="0" w:line="240" w:lineRule="auto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sv-SE"/>
              </w:rPr>
            </w:pPr>
            <w:permStart w:id="817762145" w:edGrp="everyone" w:colFirst="5" w:colLast="5"/>
            <w:permEnd w:id="2035222667"/>
            <w:r w:rsidRPr="00952918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sv-SE"/>
              </w:rPr>
              <w:t>………………………………………..…  Underskrif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8A32" w14:textId="77777777" w:rsidR="0060746F" w:rsidRPr="00952918" w:rsidRDefault="0060746F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AE73" w14:textId="77777777" w:rsidR="0060746F" w:rsidRPr="00952918" w:rsidRDefault="0060746F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6F95" w14:textId="77777777" w:rsidR="0060746F" w:rsidRPr="00952918" w:rsidRDefault="0060746F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  <w:tc>
          <w:tcPr>
            <w:tcW w:w="2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FD51" w14:textId="3DDAB493" w:rsidR="0060746F" w:rsidRPr="00952918" w:rsidRDefault="0060746F" w:rsidP="0038627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</w:pPr>
            <w:r w:rsidRPr="0095291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  <w:t>SUMMA Kr att erh/bet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2F0E7" w14:textId="37C20422" w:rsidR="0060746F" w:rsidRPr="00952918" w:rsidRDefault="0060746F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bookmarkStart w:id="1" w:name="_GoBack"/>
            <w:bookmarkEnd w:id="1"/>
          </w:p>
        </w:tc>
      </w:tr>
      <w:permEnd w:id="817762145"/>
      <w:tr w:rsidR="00A86A7D" w:rsidRPr="00952918" w14:paraId="1ED08C83" w14:textId="77777777" w:rsidTr="00A86A7D">
        <w:trPr>
          <w:trHeight w:val="435"/>
        </w:trPr>
        <w:tc>
          <w:tcPr>
            <w:tcW w:w="5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4D7C5" w14:textId="7B5112E5" w:rsidR="00A86A7D" w:rsidRPr="00952918" w:rsidRDefault="00A86A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  <w:r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eastAsia="sv-SE"/>
              </w:rPr>
              <w:t>Attest: ________________________________________________________________</w:t>
            </w:r>
          </w:p>
        </w:tc>
        <w:tc>
          <w:tcPr>
            <w:tcW w:w="2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A5698AC" w14:textId="77777777" w:rsidR="00A86A7D" w:rsidRPr="00952918" w:rsidRDefault="00A86A7D" w:rsidP="0038627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672C0534" w14:textId="77777777" w:rsidR="00A86A7D" w:rsidRPr="00952918" w:rsidRDefault="00A86A7D" w:rsidP="0038627D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v-SE"/>
              </w:rPr>
            </w:pPr>
          </w:p>
        </w:tc>
      </w:tr>
    </w:tbl>
    <w:p w14:paraId="424648BD" w14:textId="77777777" w:rsidR="00197B9C" w:rsidRPr="00B85E24" w:rsidRDefault="00197B9C" w:rsidP="00A86A7D">
      <w:pPr>
        <w:rPr>
          <w:rFonts w:asciiTheme="majorHAnsi" w:hAnsiTheme="majorHAnsi"/>
          <w:sz w:val="20"/>
          <w:szCs w:val="20"/>
        </w:rPr>
      </w:pPr>
    </w:p>
    <w:sectPr w:rsidR="00197B9C" w:rsidRPr="00B85E24" w:rsidSect="00B85E24">
      <w:headerReference w:type="default" r:id="rId7"/>
      <w:footerReference w:type="default" r:id="rId8"/>
      <w:pgSz w:w="11906" w:h="16838"/>
      <w:pgMar w:top="340" w:right="1418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FB0D8" w14:textId="77777777" w:rsidR="00A85D03" w:rsidRDefault="00A85D03" w:rsidP="00952918">
      <w:pPr>
        <w:spacing w:after="0" w:line="240" w:lineRule="auto"/>
      </w:pPr>
      <w:r>
        <w:separator/>
      </w:r>
    </w:p>
  </w:endnote>
  <w:endnote w:type="continuationSeparator" w:id="0">
    <w:p w14:paraId="40186B58" w14:textId="77777777" w:rsidR="00A85D03" w:rsidRDefault="00A85D03" w:rsidP="0095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DBF0" w14:textId="77777777" w:rsidR="00A86A7D" w:rsidRDefault="00A86A7D">
    <w:pPr>
      <w:pStyle w:val="Sidfot"/>
      <w:rPr>
        <w:rFonts w:asciiTheme="majorHAnsi" w:hAnsiTheme="majorHAnsi"/>
        <w:sz w:val="18"/>
        <w:szCs w:val="18"/>
      </w:rPr>
    </w:pPr>
  </w:p>
  <w:p w14:paraId="4EB66CA9" w14:textId="0615CF21" w:rsidR="00197B9C" w:rsidRPr="00B85E24" w:rsidRDefault="00197B9C">
    <w:pPr>
      <w:pStyle w:val="Sidfot"/>
      <w:rPr>
        <w:rFonts w:asciiTheme="majorHAnsi" w:hAnsiTheme="majorHAnsi"/>
        <w:sz w:val="18"/>
        <w:szCs w:val="18"/>
      </w:rPr>
    </w:pPr>
    <w:r w:rsidRPr="00B85E24">
      <w:rPr>
        <w:rFonts w:asciiTheme="majorHAnsi" w:hAnsiTheme="majorHAnsi"/>
        <w:sz w:val="18"/>
        <w:szCs w:val="18"/>
      </w:rPr>
      <w:t xml:space="preserve">Svenska </w:t>
    </w:r>
    <w:r w:rsidR="00815536">
      <w:rPr>
        <w:rFonts w:asciiTheme="majorHAnsi" w:hAnsiTheme="majorHAnsi"/>
        <w:sz w:val="18"/>
        <w:szCs w:val="18"/>
      </w:rPr>
      <w:t>Baseboll och Softboll Förbundet</w:t>
    </w:r>
    <w:r w:rsidRPr="00B85E24">
      <w:rPr>
        <w:rFonts w:asciiTheme="majorHAnsi" w:hAnsiTheme="majorHAnsi"/>
        <w:sz w:val="18"/>
        <w:szCs w:val="18"/>
      </w:rPr>
      <w:t>,</w:t>
    </w:r>
    <w:r>
      <w:rPr>
        <w:rFonts w:asciiTheme="majorHAnsi" w:hAnsiTheme="majorHAnsi"/>
        <w:sz w:val="18"/>
        <w:szCs w:val="18"/>
      </w:rPr>
      <w:t xml:space="preserve"> </w:t>
    </w:r>
    <w:r w:rsidR="00D13DAC">
      <w:rPr>
        <w:rFonts w:asciiTheme="majorHAnsi" w:hAnsiTheme="majorHAnsi"/>
        <w:sz w:val="18"/>
        <w:szCs w:val="18"/>
      </w:rPr>
      <w:t>Box 11016</w:t>
    </w:r>
    <w:r>
      <w:rPr>
        <w:rFonts w:asciiTheme="majorHAnsi" w:hAnsiTheme="majorHAnsi"/>
        <w:sz w:val="18"/>
        <w:szCs w:val="18"/>
      </w:rPr>
      <w:t xml:space="preserve">, </w:t>
    </w:r>
    <w:r w:rsidR="00D13DAC">
      <w:rPr>
        <w:rFonts w:asciiTheme="majorHAnsi" w:hAnsiTheme="majorHAnsi"/>
        <w:sz w:val="18"/>
        <w:szCs w:val="18"/>
      </w:rPr>
      <w:t>100</w:t>
    </w:r>
    <w:r>
      <w:rPr>
        <w:rFonts w:asciiTheme="majorHAnsi" w:hAnsiTheme="majorHAnsi"/>
        <w:sz w:val="18"/>
        <w:szCs w:val="18"/>
      </w:rPr>
      <w:t xml:space="preserve"> </w:t>
    </w:r>
    <w:r w:rsidR="00D13DAC">
      <w:rPr>
        <w:rFonts w:asciiTheme="majorHAnsi" w:hAnsiTheme="majorHAnsi"/>
        <w:sz w:val="18"/>
        <w:szCs w:val="18"/>
      </w:rPr>
      <w:t>61</w:t>
    </w:r>
    <w:r>
      <w:rPr>
        <w:rFonts w:asciiTheme="majorHAnsi" w:hAnsiTheme="majorHAnsi"/>
        <w:sz w:val="18"/>
        <w:szCs w:val="18"/>
      </w:rPr>
      <w:t xml:space="preserve"> Stockholm</w:t>
    </w:r>
  </w:p>
  <w:p w14:paraId="47737C7D" w14:textId="74E3C431" w:rsidR="00197B9C" w:rsidRPr="00B85E24" w:rsidRDefault="00815536">
    <w:pPr>
      <w:pStyle w:val="Sidfo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info@baseboll-softboll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DAF26" w14:textId="77777777" w:rsidR="00A85D03" w:rsidRDefault="00A85D03" w:rsidP="00952918">
      <w:pPr>
        <w:spacing w:after="0" w:line="240" w:lineRule="auto"/>
      </w:pPr>
      <w:r>
        <w:separator/>
      </w:r>
    </w:p>
  </w:footnote>
  <w:footnote w:type="continuationSeparator" w:id="0">
    <w:p w14:paraId="165F4C33" w14:textId="77777777" w:rsidR="00A85D03" w:rsidRDefault="00A85D03" w:rsidP="00952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66119" w14:textId="668BAF9A" w:rsidR="00197B9C" w:rsidRPr="00952918" w:rsidRDefault="00A70CE4">
    <w:pPr>
      <w:pStyle w:val="Sidhuvud"/>
      <w:rPr>
        <w:rFonts w:asciiTheme="majorHAnsi" w:hAnsiTheme="majorHAnsi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41B5ADE2" wp14:editId="71DC9283">
          <wp:simplePos x="0" y="0"/>
          <wp:positionH relativeFrom="column">
            <wp:posOffset>3810</wp:posOffset>
          </wp:positionH>
          <wp:positionV relativeFrom="paragraph">
            <wp:posOffset>-126365</wp:posOffset>
          </wp:positionV>
          <wp:extent cx="581025" cy="630126"/>
          <wp:effectExtent l="0" t="0" r="0" b="0"/>
          <wp:wrapTight wrapText="bothSides">
            <wp:wrapPolygon edited="0">
              <wp:start x="0" y="0"/>
              <wp:lineTo x="0" y="20903"/>
              <wp:lineTo x="20538" y="20903"/>
              <wp:lineTo x="20538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S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630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B9C">
      <w:tab/>
    </w:r>
    <w:r w:rsidR="00197B9C" w:rsidRPr="00952918">
      <w:rPr>
        <w:rFonts w:asciiTheme="majorHAnsi" w:hAnsiTheme="majorHAnsi"/>
      </w:rPr>
      <w:t>RESERÄKNING</w:t>
    </w:r>
  </w:p>
  <w:p w14:paraId="7387CB5A" w14:textId="5F966A6B" w:rsidR="00197B9C" w:rsidRDefault="00197B9C">
    <w:pPr>
      <w:pStyle w:val="Sidhuvud"/>
      <w:rPr>
        <w:rFonts w:asciiTheme="majorHAnsi" w:hAnsiTheme="majorHAnsi"/>
        <w:sz w:val="16"/>
        <w:szCs w:val="16"/>
      </w:rPr>
    </w:pPr>
    <w:r w:rsidRPr="00952918">
      <w:rPr>
        <w:rFonts w:asciiTheme="majorHAnsi" w:hAnsiTheme="majorHAnsi"/>
      </w:rPr>
      <w:tab/>
    </w:r>
    <w:r w:rsidRPr="00952918">
      <w:rPr>
        <w:rFonts w:asciiTheme="majorHAnsi" w:hAnsiTheme="majorHAnsi"/>
        <w:sz w:val="16"/>
        <w:szCs w:val="16"/>
      </w:rPr>
      <w:t>(lämnas in senast 1 månad efter avslutat evenemang)</w:t>
    </w:r>
  </w:p>
  <w:p w14:paraId="287D7B7D" w14:textId="70F74479" w:rsidR="00A86A7D" w:rsidRDefault="00A86A7D">
    <w:pPr>
      <w:pStyle w:val="Sidhuvud"/>
      <w:rPr>
        <w:rFonts w:asciiTheme="majorHAnsi" w:hAnsiTheme="majorHAnsi"/>
        <w:sz w:val="16"/>
        <w:szCs w:val="16"/>
      </w:rPr>
    </w:pPr>
  </w:p>
  <w:p w14:paraId="590ABC88" w14:textId="0BEFA0E0" w:rsidR="00A86A7D" w:rsidRDefault="00A86A7D">
    <w:pPr>
      <w:pStyle w:val="Sidhuvud"/>
      <w:rPr>
        <w:rFonts w:asciiTheme="majorHAnsi" w:hAnsiTheme="majorHAnsi"/>
        <w:sz w:val="16"/>
        <w:szCs w:val="16"/>
      </w:rPr>
    </w:pPr>
  </w:p>
  <w:p w14:paraId="02FB6155" w14:textId="77777777" w:rsidR="00A86A7D" w:rsidRPr="00952918" w:rsidRDefault="00A86A7D">
    <w:pPr>
      <w:pStyle w:val="Sidhuvud"/>
      <w:rPr>
        <w:rFonts w:asciiTheme="majorHAnsi" w:hAnsiTheme="majorHAns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XnVsw9H/Xoj1sLTxIyO1iJ0emLmGY69PopFcfoRYhildIDabC8SkgsBA2XY0/krndscA6fjz40hkIXjM8EchLQ==" w:salt="RdJZwh3iBbF6Ny8zD2c5xw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18"/>
    <w:rsid w:val="00023939"/>
    <w:rsid w:val="00176117"/>
    <w:rsid w:val="00197B9C"/>
    <w:rsid w:val="0038627D"/>
    <w:rsid w:val="0041328D"/>
    <w:rsid w:val="00485370"/>
    <w:rsid w:val="004D59FD"/>
    <w:rsid w:val="0060746F"/>
    <w:rsid w:val="00734611"/>
    <w:rsid w:val="007B7A82"/>
    <w:rsid w:val="007E6737"/>
    <w:rsid w:val="00815536"/>
    <w:rsid w:val="00882560"/>
    <w:rsid w:val="00952918"/>
    <w:rsid w:val="009821C3"/>
    <w:rsid w:val="00A70CE4"/>
    <w:rsid w:val="00A85D03"/>
    <w:rsid w:val="00A86A7D"/>
    <w:rsid w:val="00B85E24"/>
    <w:rsid w:val="00D13DAC"/>
    <w:rsid w:val="00E07DD9"/>
    <w:rsid w:val="00E85537"/>
    <w:rsid w:val="00FC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99F6DF"/>
  <w15:docId w15:val="{7B9ABED4-AE45-4C5A-8DAF-CFA6756E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52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52918"/>
  </w:style>
  <w:style w:type="paragraph" w:styleId="Sidfot">
    <w:name w:val="footer"/>
    <w:basedOn w:val="Normal"/>
    <w:link w:val="SidfotChar"/>
    <w:uiPriority w:val="99"/>
    <w:unhideWhenUsed/>
    <w:rsid w:val="00952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52918"/>
  </w:style>
  <w:style w:type="paragraph" w:styleId="Ballongtext">
    <w:name w:val="Balloon Text"/>
    <w:basedOn w:val="Normal"/>
    <w:link w:val="BallongtextChar"/>
    <w:uiPriority w:val="99"/>
    <w:semiHidden/>
    <w:unhideWhenUsed/>
    <w:rsid w:val="0095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291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821C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821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2F47-9FCB-4D34-9065-5E4C7A7B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i Zazzo (Danssport)</dc:creator>
  <cp:lastModifiedBy>Thomas Claesson (Base-Softboll)</cp:lastModifiedBy>
  <cp:revision>6</cp:revision>
  <cp:lastPrinted>2016-12-09T09:18:00Z</cp:lastPrinted>
  <dcterms:created xsi:type="dcterms:W3CDTF">2017-07-04T07:59:00Z</dcterms:created>
  <dcterms:modified xsi:type="dcterms:W3CDTF">2017-09-08T10:06:00Z</dcterms:modified>
</cp:coreProperties>
</file>